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33" w:rsidRPr="00D60033" w:rsidRDefault="00D60033" w:rsidP="00D600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60033" w:rsidRPr="00D60033" w:rsidRDefault="00D60033" w:rsidP="00D600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>детский сад №38 посёлка Эльбан</w:t>
      </w:r>
    </w:p>
    <w:p w:rsidR="00D60033" w:rsidRPr="00D60033" w:rsidRDefault="00D60033" w:rsidP="00D600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 xml:space="preserve"> Амурского муниципального района </w:t>
      </w:r>
    </w:p>
    <w:p w:rsidR="00D60033" w:rsidRPr="00D60033" w:rsidRDefault="00D60033" w:rsidP="00D600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>Хабаровского края</w:t>
      </w:r>
    </w:p>
    <w:p w:rsidR="00D60033" w:rsidRPr="00D60033" w:rsidRDefault="00D60033" w:rsidP="00D60033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96"/>
          <w:szCs w:val="44"/>
          <w:lang w:eastAsia="ja-JP"/>
        </w:rPr>
      </w:pPr>
      <w:r w:rsidRPr="00D60033">
        <w:rPr>
          <w:rFonts w:ascii="Times New Roman" w:eastAsia="MS Mincho" w:hAnsi="Times New Roman" w:cs="Times New Roman"/>
          <w:b/>
          <w:sz w:val="96"/>
          <w:szCs w:val="44"/>
          <w:lang w:eastAsia="ja-JP"/>
        </w:rPr>
        <w:t xml:space="preserve">Паспорт </w:t>
      </w:r>
    </w:p>
    <w:p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6"/>
          <w:szCs w:val="44"/>
        </w:rPr>
      </w:pPr>
      <w:r w:rsidRPr="00D60033">
        <w:rPr>
          <w:rFonts w:ascii="Times New Roman" w:eastAsia="MS Mincho" w:hAnsi="Times New Roman" w:cs="Times New Roman"/>
          <w:b/>
          <w:sz w:val="96"/>
          <w:szCs w:val="44"/>
          <w:lang w:eastAsia="ja-JP"/>
        </w:rPr>
        <w:t xml:space="preserve">  </w:t>
      </w:r>
      <w:r>
        <w:rPr>
          <w:rFonts w:ascii="Times New Roman" w:eastAsia="MS Mincho" w:hAnsi="Times New Roman" w:cs="Times New Roman"/>
          <w:b/>
          <w:sz w:val="56"/>
          <w:szCs w:val="44"/>
          <w:lang w:eastAsia="ja-JP"/>
        </w:rPr>
        <w:t xml:space="preserve">подготовительной группы </w:t>
      </w:r>
      <w:r w:rsidRPr="00D60033">
        <w:rPr>
          <w:rFonts w:ascii="Times New Roman" w:eastAsia="Calibri" w:hAnsi="Times New Roman" w:cs="Times New Roman"/>
          <w:b/>
          <w:sz w:val="56"/>
          <w:szCs w:val="44"/>
        </w:rPr>
        <w:t>№</w:t>
      </w:r>
      <w:r>
        <w:rPr>
          <w:rFonts w:ascii="Times New Roman" w:eastAsia="Calibri" w:hAnsi="Times New Roman" w:cs="Times New Roman"/>
          <w:b/>
          <w:sz w:val="56"/>
          <w:szCs w:val="44"/>
        </w:rPr>
        <w:t>7</w:t>
      </w: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:rsidR="00DE23FE" w:rsidRPr="009C6275" w:rsidRDefault="00DE23FE" w:rsidP="00D600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7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3378F" w:rsidRDefault="009C6275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0033">
        <w:rPr>
          <w:rFonts w:ascii="Times New Roman" w:hAnsi="Times New Roman" w:cs="Times New Roman"/>
          <w:sz w:val="24"/>
          <w:szCs w:val="24"/>
        </w:rPr>
        <w:tab/>
      </w:r>
      <w:r w:rsidR="00D3378F">
        <w:rPr>
          <w:rFonts w:ascii="Times New Roman" w:hAnsi="Times New Roman" w:cs="Times New Roman"/>
          <w:sz w:val="24"/>
          <w:szCs w:val="24"/>
        </w:rPr>
        <w:t>Детств</w:t>
      </w:r>
      <w:proofErr w:type="gramStart"/>
      <w:r w:rsidR="00D337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3378F">
        <w:rPr>
          <w:rFonts w:ascii="Times New Roman" w:hAnsi="Times New Roman" w:cs="Times New Roman"/>
          <w:sz w:val="24"/>
          <w:szCs w:val="24"/>
        </w:rPr>
        <w:t xml:space="preserve"> уникальный период в жизни человека. </w:t>
      </w:r>
      <w:r w:rsidR="003323E6">
        <w:rPr>
          <w:rFonts w:ascii="Times New Roman" w:hAnsi="Times New Roman" w:cs="Times New Roman"/>
          <w:sz w:val="24"/>
          <w:szCs w:val="24"/>
        </w:rPr>
        <w:t>В этом возрасте формируется здоровье, закладываются социальные нормы поведения, происходит становление личности. Именно в детстве можно, не переставая, удивляться богатством родного языка, заинтересоваться его изучением, в игре понять логику грамматических правил.</w:t>
      </w:r>
    </w:p>
    <w:p w:rsidR="003323E6" w:rsidRDefault="009C6275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0033">
        <w:rPr>
          <w:rFonts w:ascii="Times New Roman" w:hAnsi="Times New Roman" w:cs="Times New Roman"/>
          <w:sz w:val="24"/>
          <w:szCs w:val="24"/>
        </w:rPr>
        <w:tab/>
      </w:r>
      <w:r w:rsidR="003323E6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="003323E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323E6">
        <w:rPr>
          <w:rFonts w:ascii="Times New Roman" w:hAnsi="Times New Roman" w:cs="Times New Roman"/>
          <w:sz w:val="24"/>
          <w:szCs w:val="24"/>
        </w:rPr>
        <w:t xml:space="preserve"> центр жизнедеятельности воспитанников ДОУ. Центром всей методической работы группы является предметно- пространственная среда. Ей принадлежит ведущая роль в укреплении психофизического здоровья ребенка и его всестороннего развит</w:t>
      </w:r>
      <w:r w:rsidR="00A2287B">
        <w:rPr>
          <w:rFonts w:ascii="Times New Roman" w:hAnsi="Times New Roman" w:cs="Times New Roman"/>
          <w:sz w:val="24"/>
          <w:szCs w:val="24"/>
        </w:rPr>
        <w:t>ия, а также повышении компетентност</w:t>
      </w:r>
      <w:r w:rsidR="003323E6">
        <w:rPr>
          <w:rFonts w:ascii="Times New Roman" w:hAnsi="Times New Roman" w:cs="Times New Roman"/>
          <w:sz w:val="24"/>
          <w:szCs w:val="24"/>
        </w:rPr>
        <w:t>и</w:t>
      </w:r>
      <w:r w:rsidR="00A2287B">
        <w:rPr>
          <w:rFonts w:ascii="Times New Roman" w:hAnsi="Times New Roman" w:cs="Times New Roman"/>
          <w:sz w:val="24"/>
          <w:szCs w:val="24"/>
        </w:rPr>
        <w:t xml:space="preserve"> родителей в вопросах воспитания и обучения детей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287B">
        <w:rPr>
          <w:rFonts w:ascii="Times New Roman" w:hAnsi="Times New Roman" w:cs="Times New Roman"/>
          <w:sz w:val="24"/>
          <w:szCs w:val="24"/>
        </w:rPr>
        <w:t>Груп</w:t>
      </w:r>
      <w:r w:rsidR="00E45A40">
        <w:rPr>
          <w:rFonts w:ascii="Times New Roman" w:hAnsi="Times New Roman" w:cs="Times New Roman"/>
          <w:sz w:val="24"/>
          <w:szCs w:val="24"/>
        </w:rPr>
        <w:t>па –это копилка лучших традиций, поэтому задача воспитателя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как дома.</w:t>
      </w:r>
    </w:p>
    <w:p w:rsidR="00541F35" w:rsidRDefault="009C6275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033">
        <w:rPr>
          <w:rFonts w:ascii="Times New Roman" w:hAnsi="Times New Roman" w:cs="Times New Roman"/>
          <w:sz w:val="24"/>
          <w:szCs w:val="24"/>
        </w:rPr>
        <w:tab/>
      </w:r>
      <w:r w:rsidR="00541F35">
        <w:rPr>
          <w:rFonts w:ascii="Times New Roman" w:hAnsi="Times New Roman" w:cs="Times New Roman"/>
          <w:sz w:val="24"/>
          <w:szCs w:val="24"/>
        </w:rPr>
        <w:t xml:space="preserve">Воспитательно </w:t>
      </w:r>
      <w:proofErr w:type="gramStart"/>
      <w:r w:rsidR="00541F3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541F35">
        <w:rPr>
          <w:rFonts w:ascii="Times New Roman" w:hAnsi="Times New Roman" w:cs="Times New Roman"/>
          <w:sz w:val="24"/>
          <w:szCs w:val="24"/>
        </w:rPr>
        <w:t>бразовательный процесс в группе реализуется по основной образовательной программе «Мир Увлечений»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Концепции развития дополнительного образования детей. Составитель программы педагог дополнительного образования Логинова Т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 и др.</w:t>
      </w:r>
    </w:p>
    <w:p w:rsidR="00541F35" w:rsidRDefault="009C6275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033">
        <w:rPr>
          <w:rFonts w:ascii="Times New Roman" w:hAnsi="Times New Roman" w:cs="Times New Roman"/>
          <w:sz w:val="24"/>
          <w:szCs w:val="24"/>
        </w:rPr>
        <w:tab/>
      </w:r>
      <w:r w:rsidR="00541F35">
        <w:rPr>
          <w:rFonts w:ascii="Times New Roman" w:hAnsi="Times New Roman" w:cs="Times New Roman"/>
          <w:sz w:val="24"/>
          <w:szCs w:val="24"/>
        </w:rPr>
        <w:t>Приоритетным направлением в воспитании детей является нравственно-патриотическое воспитание. Большое внимание уделяется воспитанию в детях патриотических чувств, любви к Родине, гордости за ее достижения, уверенности в том, что Россия многонациональная страна с героическим прошлым и счастливым будущим.</w:t>
      </w:r>
    </w:p>
    <w:p w:rsidR="00E45A40" w:rsidRPr="00307053" w:rsidRDefault="009C6275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033">
        <w:rPr>
          <w:rFonts w:ascii="Times New Roman" w:hAnsi="Times New Roman" w:cs="Times New Roman"/>
          <w:sz w:val="24"/>
          <w:szCs w:val="24"/>
        </w:rPr>
        <w:tab/>
      </w:r>
      <w:r w:rsidR="00E45A40">
        <w:rPr>
          <w:rFonts w:ascii="Times New Roman" w:hAnsi="Times New Roman" w:cs="Times New Roman"/>
          <w:sz w:val="24"/>
          <w:szCs w:val="24"/>
        </w:rPr>
        <w:t>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вещение, оборудование и пособия, а также</w:t>
      </w:r>
      <w:r w:rsidR="003F1704">
        <w:rPr>
          <w:rFonts w:ascii="Times New Roman" w:hAnsi="Times New Roman" w:cs="Times New Roman"/>
          <w:sz w:val="24"/>
          <w:szCs w:val="24"/>
        </w:rPr>
        <w:t xml:space="preserve"> игрового материала для детей.</w:t>
      </w:r>
    </w:p>
    <w:p w:rsidR="00DE23FE" w:rsidRDefault="00DE23FE" w:rsidP="00211A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332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E6" w:rsidRPr="003323E6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3323E6">
        <w:rPr>
          <w:rFonts w:ascii="Times New Roman" w:hAnsi="Times New Roman" w:cs="Times New Roman"/>
          <w:sz w:val="24"/>
          <w:szCs w:val="24"/>
        </w:rPr>
        <w:t>общему развитию ребенка, формируя предпосылки учебной деятельности.</w:t>
      </w:r>
    </w:p>
    <w:p w:rsidR="00F62376" w:rsidRDefault="00F62376" w:rsidP="00211A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76">
        <w:rPr>
          <w:rFonts w:ascii="Times New Roman" w:hAnsi="Times New Roman" w:cs="Times New Roman"/>
          <w:b/>
          <w:sz w:val="24"/>
          <w:szCs w:val="24"/>
        </w:rPr>
        <w:t>Задачи группы:</w:t>
      </w:r>
      <w:r>
        <w:rPr>
          <w:rFonts w:ascii="Times New Roman" w:hAnsi="Times New Roman" w:cs="Times New Roman"/>
          <w:sz w:val="24"/>
          <w:szCs w:val="24"/>
        </w:rPr>
        <w:t xml:space="preserve"> Заключаются в создании такой образовательной среды в группе, где бы полностью был реализован творческий потенциал воспитанника.</w:t>
      </w:r>
    </w:p>
    <w:p w:rsidR="00F62376" w:rsidRDefault="00F62376" w:rsidP="00211A47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адачей является оказание своевременной квалификационной конкретной консультативно-методической помощи педагогам и родителям по вопросам развития, обучения и воспитания, а также адаптации детей.</w:t>
      </w:r>
    </w:p>
    <w:p w:rsidR="00F62376" w:rsidRDefault="00F62376" w:rsidP="00211A47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буждать педагогов к совершенствованию профессионального мастерства, квалификации и общего образовательного уровня.</w:t>
      </w:r>
    </w:p>
    <w:p w:rsidR="00F62376" w:rsidRPr="00F62376" w:rsidRDefault="00F62376" w:rsidP="00211A47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творческой работы детей, совершенствования их знаний, умений, навыков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053">
        <w:rPr>
          <w:rFonts w:ascii="Times New Roman" w:hAnsi="Times New Roman" w:cs="Times New Roman"/>
          <w:i/>
          <w:sz w:val="24"/>
          <w:szCs w:val="24"/>
        </w:rPr>
        <w:t>Профилактическая работа предусматривает:</w:t>
      </w:r>
    </w:p>
    <w:p w:rsidR="00DE23FE" w:rsidRPr="00307053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бучение и развитие детей и их родителей.</w:t>
      </w:r>
    </w:p>
    <w:p w:rsidR="00DE23FE" w:rsidRPr="00307053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 в ДОУ.</w:t>
      </w:r>
    </w:p>
    <w:p w:rsidR="00DE23FE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Подготовка методического обеспечения для осуществления образовательного процесса.</w:t>
      </w:r>
    </w:p>
    <w:p w:rsidR="00DE23FE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ординация деятельности группы и семьи в обеспечении всестороннего непрерывного развития воспитанников.</w:t>
      </w:r>
    </w:p>
    <w:p w:rsidR="00DE23FE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воевременное предупреждение нарушений в становлении личности, развитии интеллекта и эмоционально-волевой сферы ребенка.</w:t>
      </w:r>
    </w:p>
    <w:p w:rsidR="00DE23FE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53">
        <w:rPr>
          <w:rFonts w:ascii="Times New Roman" w:hAnsi="Times New Roman" w:cs="Times New Roman"/>
          <w:sz w:val="24"/>
          <w:szCs w:val="24"/>
        </w:rPr>
        <w:lastRenderedPageBreak/>
        <w:t>Формирование у детей, родителей или лиц их заменяющих, навыков и умений согласно программы, используя разные формы работы: лекции, беседы, тренинги, игры, праздники, досуги и т.д.</w:t>
      </w:r>
      <w:proofErr w:type="gramEnd"/>
    </w:p>
    <w:p w:rsidR="00DE23FE" w:rsidRPr="00307053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Анализ качества работы с целью создания условий для обеспечения позитивных изменений в развитии личности воспитанников через повышение компетенции родителей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053">
        <w:rPr>
          <w:rFonts w:ascii="Times New Roman" w:hAnsi="Times New Roman" w:cs="Times New Roman"/>
          <w:i/>
          <w:sz w:val="24"/>
          <w:szCs w:val="24"/>
        </w:rPr>
        <w:t>Консультативная работа включает:</w:t>
      </w:r>
    </w:p>
    <w:p w:rsidR="00DE23FE" w:rsidRDefault="00DE23FE" w:rsidP="00211A47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нсультирование родителей по проблемам обучения и воспитания детей;</w:t>
      </w:r>
    </w:p>
    <w:p w:rsidR="00DE23FE" w:rsidRPr="00307053" w:rsidRDefault="00DE23FE" w:rsidP="00211A47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нсультирование родителей по их запросам.</w:t>
      </w:r>
    </w:p>
    <w:p w:rsidR="00DE23FE" w:rsidRPr="00307053" w:rsidRDefault="00DE23FE" w:rsidP="00211A4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детей дошкольного возраста.</w:t>
      </w:r>
    </w:p>
    <w:p w:rsidR="00DE23FE" w:rsidRPr="00307053" w:rsidRDefault="00F62376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23FE" w:rsidRPr="00307053">
        <w:rPr>
          <w:rFonts w:ascii="Times New Roman" w:hAnsi="Times New Roman" w:cs="Times New Roman"/>
          <w:sz w:val="24"/>
          <w:szCs w:val="24"/>
        </w:rPr>
        <w:t>Предметно-пространственная среда группы организована с учётом возможности для детей играть, заниматься любимым делом индивидуально или отдельными подгруппами. Было спланировано гибкое зонирование предметно-пространственной среды с учётом детских интересов и индивидуальных потребностей. Пособия, игрушки при этом располагаются так, чтобы не мешать свободному перемещению детей. Нами подобраны соответствующие возрасту и потребностям детей игрушки и игры. В течение года регулярно обновляется игровой материал.</w:t>
      </w:r>
    </w:p>
    <w:p w:rsidR="00DE23FE" w:rsidRDefault="00F62376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3FE" w:rsidRPr="00307053">
        <w:rPr>
          <w:rFonts w:ascii="Times New Roman" w:hAnsi="Times New Roman" w:cs="Times New Roman"/>
          <w:sz w:val="24"/>
          <w:szCs w:val="24"/>
        </w:rPr>
        <w:t>Строго соблюдаем требования безопасности предметно-пространственной среды для жизни и здоровья ребёнка: соответствие детской мебели, игрового и дидактического материалов возрастным и санитарно-гигиеническим требованиям. Важно, чтобы всё содержание образовательного процесса способствовало неуклонному развитию познавательной и эмоциональной сферы детей, обогащение личного опыта, самостоятельности и давало ребёнку ощущение единой дружной семьи и радости общения со сверстниками и взрослыми в детском саду.</w:t>
      </w:r>
    </w:p>
    <w:p w:rsidR="00DE23FE" w:rsidRPr="00307053" w:rsidRDefault="00DE23FE" w:rsidP="00211A4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раздевальной комнате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Цель:</w:t>
      </w:r>
      <w:r w:rsidRPr="00307053">
        <w:rPr>
          <w:rFonts w:ascii="Times New Roman" w:hAnsi="Times New Roman" w:cs="Times New Roman"/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 </w:t>
      </w:r>
    </w:p>
    <w:p w:rsidR="00DE23FE" w:rsidRPr="00307053" w:rsidRDefault="00125F34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: 17,2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3FE" w:rsidRPr="0030705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E23FE" w:rsidRPr="00307053">
        <w:rPr>
          <w:rFonts w:ascii="Times New Roman" w:hAnsi="Times New Roman" w:cs="Times New Roman"/>
          <w:sz w:val="24"/>
          <w:szCs w:val="24"/>
        </w:rPr>
        <w:t>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св</w:t>
      </w:r>
      <w:r w:rsidR="00125F34">
        <w:rPr>
          <w:rFonts w:ascii="Times New Roman" w:hAnsi="Times New Roman" w:cs="Times New Roman"/>
          <w:sz w:val="24"/>
          <w:szCs w:val="24"/>
        </w:rPr>
        <w:t>ещение: лампы люминесцентные , 3</w:t>
      </w:r>
      <w:r w:rsidRPr="00307053">
        <w:rPr>
          <w:rFonts w:ascii="Times New Roman" w:hAnsi="Times New Roman" w:cs="Times New Roman"/>
          <w:sz w:val="24"/>
          <w:szCs w:val="24"/>
        </w:rPr>
        <w:t xml:space="preserve"> плафона по 2 лампы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польное покрытие: линолеум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личие дневного света: 1 окно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Мебель: </w:t>
      </w:r>
      <w:r w:rsidR="00125F34">
        <w:rPr>
          <w:rFonts w:ascii="Times New Roman" w:hAnsi="Times New Roman" w:cs="Times New Roman"/>
          <w:sz w:val="24"/>
          <w:szCs w:val="24"/>
        </w:rPr>
        <w:t xml:space="preserve">8 шкафов, 1сушильный шкаф, </w:t>
      </w:r>
      <w:proofErr w:type="gramStart"/>
      <w:r w:rsidR="00125F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5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F34">
        <w:rPr>
          <w:rFonts w:ascii="Times New Roman" w:hAnsi="Times New Roman" w:cs="Times New Roman"/>
          <w:sz w:val="24"/>
          <w:szCs w:val="24"/>
        </w:rPr>
        <w:t>шкафа</w:t>
      </w:r>
      <w:proofErr w:type="gramEnd"/>
      <w:r w:rsidR="00125F34">
        <w:rPr>
          <w:rFonts w:ascii="Times New Roman" w:hAnsi="Times New Roman" w:cs="Times New Roman"/>
          <w:sz w:val="24"/>
          <w:szCs w:val="24"/>
        </w:rPr>
        <w:t xml:space="preserve"> для одежды воспитателей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ы:</w:t>
      </w:r>
      <w:r w:rsidR="00125F34">
        <w:rPr>
          <w:rFonts w:ascii="Times New Roman" w:hAnsi="Times New Roman" w:cs="Times New Roman"/>
          <w:sz w:val="24"/>
          <w:szCs w:val="24"/>
        </w:rPr>
        <w:t>2 стенда</w:t>
      </w:r>
    </w:p>
    <w:p w:rsidR="00DE23FE" w:rsidRPr="00307053" w:rsidRDefault="00DE23FE" w:rsidP="00211A4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спальной комнате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создание благоприятной обстановки для удовлетворения потребности детей в здоровом дневном отдыхе.</w:t>
      </w:r>
    </w:p>
    <w:p w:rsidR="00DE23FE" w:rsidRPr="00307053" w:rsidRDefault="00EB4DC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: 48,7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3FE" w:rsidRPr="0030705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DE23FE" w:rsidRPr="0030705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DE23FE" w:rsidRPr="00307053" w:rsidRDefault="00EB4DC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:  6 плафонов</w:t>
      </w:r>
      <w:r w:rsidRPr="00307053">
        <w:rPr>
          <w:rFonts w:ascii="Times New Roman" w:hAnsi="Times New Roman" w:cs="Times New Roman"/>
          <w:sz w:val="24"/>
          <w:szCs w:val="24"/>
        </w:rPr>
        <w:t xml:space="preserve"> по 2 лампы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польное покрытие: линолеум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личие дневного света: 2 больших окна</w:t>
      </w:r>
      <w:r w:rsidR="0041419B">
        <w:rPr>
          <w:rFonts w:ascii="Times New Roman" w:hAnsi="Times New Roman" w:cs="Times New Roman"/>
          <w:sz w:val="24"/>
          <w:szCs w:val="24"/>
        </w:rPr>
        <w:t xml:space="preserve">, 1 маленькое окно с балконной дверью </w:t>
      </w:r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: детские кровати 26 шт.; стул взрослый 1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, стол письменный 1 шт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ля дизайна интерьера:</w:t>
      </w:r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ельное белье – 26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комплекта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подушки – </w:t>
      </w:r>
      <w:r w:rsidR="0041419B">
        <w:rPr>
          <w:rFonts w:ascii="Times New Roman" w:hAnsi="Times New Roman" w:cs="Times New Roman"/>
          <w:sz w:val="24"/>
          <w:szCs w:val="24"/>
        </w:rPr>
        <w:t>26</w:t>
      </w:r>
      <w:r w:rsidRPr="00307053">
        <w:rPr>
          <w:rFonts w:ascii="Times New Roman" w:hAnsi="Times New Roman" w:cs="Times New Roman"/>
          <w:sz w:val="24"/>
          <w:szCs w:val="24"/>
        </w:rPr>
        <w:t xml:space="preserve">  шт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матрасы -</w:t>
      </w:r>
      <w:r w:rsidR="0041419B">
        <w:rPr>
          <w:rFonts w:ascii="Times New Roman" w:hAnsi="Times New Roman" w:cs="Times New Roman"/>
          <w:sz w:val="24"/>
          <w:szCs w:val="24"/>
        </w:rPr>
        <w:t>26</w:t>
      </w:r>
      <w:r w:rsidRPr="00307053">
        <w:rPr>
          <w:rFonts w:ascii="Times New Roman" w:hAnsi="Times New Roman" w:cs="Times New Roman"/>
          <w:sz w:val="24"/>
          <w:szCs w:val="24"/>
        </w:rPr>
        <w:t xml:space="preserve">  шт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покрывало </w:t>
      </w:r>
      <w:r w:rsidR="0041419B">
        <w:rPr>
          <w:rFonts w:ascii="Times New Roman" w:hAnsi="Times New Roman" w:cs="Times New Roman"/>
          <w:sz w:val="24"/>
          <w:szCs w:val="24"/>
        </w:rPr>
        <w:t>26</w:t>
      </w:r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оры 6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писок детей на кровати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мнатный термометр.</w:t>
      </w:r>
    </w:p>
    <w:p w:rsidR="00DE23FE" w:rsidRPr="00307053" w:rsidRDefault="00DE23FE" w:rsidP="00211A4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б умывальной комнате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Цель:  создание условий для формирования у детей культурно – гигиенических навыков. </w:t>
      </w:r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: туалет 6,3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3FE" w:rsidRPr="0030705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DE23FE" w:rsidRPr="0030705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E23FE" w:rsidRPr="00307053">
        <w:rPr>
          <w:rFonts w:ascii="Times New Roman" w:hAnsi="Times New Roman" w:cs="Times New Roman"/>
          <w:sz w:val="24"/>
          <w:szCs w:val="24"/>
        </w:rPr>
        <w:t xml:space="preserve">, умывальная: </w:t>
      </w:r>
      <w:r>
        <w:rPr>
          <w:rFonts w:ascii="Times New Roman" w:hAnsi="Times New Roman" w:cs="Times New Roman"/>
          <w:sz w:val="24"/>
          <w:szCs w:val="24"/>
        </w:rPr>
        <w:t>8,5</w:t>
      </w:r>
      <w:r w:rsidRPr="00307053">
        <w:rPr>
          <w:rFonts w:ascii="Times New Roman" w:hAnsi="Times New Roman" w:cs="Times New Roman"/>
          <w:sz w:val="24"/>
          <w:szCs w:val="24"/>
        </w:rPr>
        <w:t xml:space="preserve"> 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3FE" w:rsidRPr="0030705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E23FE" w:rsidRPr="00307053">
        <w:rPr>
          <w:rFonts w:ascii="Times New Roman" w:hAnsi="Times New Roman" w:cs="Times New Roman"/>
          <w:sz w:val="24"/>
          <w:szCs w:val="24"/>
        </w:rPr>
        <w:t>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свещение:  6 ламп</w:t>
      </w:r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ьное покрытие: плитка</w:t>
      </w:r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невного света: 2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окна</w:t>
      </w:r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: шкаф – 1 шт., шкаф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1шт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ля дизайна интерьера: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Раковины –  4 шт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Унитазы – 3 шт.</w:t>
      </w:r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чики для полотенец – 2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                               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Ванная для мытья ног – 1 шт.</w:t>
      </w:r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 – 3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писок детей на полотенца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Мыльницы – 4 шт.</w:t>
      </w:r>
    </w:p>
    <w:p w:rsidR="00DE23FE" w:rsidRPr="00307053" w:rsidRDefault="00DE23FE" w:rsidP="00211A4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групповой комнате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оборудование группы для полноценного развития и комфортных условий пребывания детей в детском саду.</w:t>
      </w:r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:  42,4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3FE" w:rsidRPr="0030705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E23FE" w:rsidRPr="00307053">
        <w:rPr>
          <w:rFonts w:ascii="Times New Roman" w:hAnsi="Times New Roman" w:cs="Times New Roman"/>
          <w:sz w:val="24"/>
          <w:szCs w:val="24"/>
        </w:rPr>
        <w:t>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све</w:t>
      </w:r>
      <w:r w:rsidR="0041419B">
        <w:rPr>
          <w:rFonts w:ascii="Times New Roman" w:hAnsi="Times New Roman" w:cs="Times New Roman"/>
          <w:sz w:val="24"/>
          <w:szCs w:val="24"/>
        </w:rPr>
        <w:t>щение:  лампы люминесцентные , 10</w:t>
      </w:r>
      <w:r w:rsidRPr="00307053">
        <w:rPr>
          <w:rFonts w:ascii="Times New Roman" w:hAnsi="Times New Roman" w:cs="Times New Roman"/>
          <w:sz w:val="24"/>
          <w:szCs w:val="24"/>
        </w:rPr>
        <w:t xml:space="preserve"> плафонов по 2 лампы</w:t>
      </w:r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льное покрыт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олиум</w:t>
      </w:r>
      <w:proofErr w:type="spellEnd"/>
    </w:p>
    <w:p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невного света: 2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больших окон</w:t>
      </w:r>
      <w:r>
        <w:rPr>
          <w:rFonts w:ascii="Times New Roman" w:hAnsi="Times New Roman" w:cs="Times New Roman"/>
          <w:sz w:val="24"/>
          <w:szCs w:val="24"/>
        </w:rPr>
        <w:t>, 1 не большое окно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Мебел</w:t>
      </w:r>
      <w:r w:rsidR="0041419B">
        <w:rPr>
          <w:rFonts w:ascii="Times New Roman" w:hAnsi="Times New Roman" w:cs="Times New Roman"/>
          <w:sz w:val="24"/>
          <w:szCs w:val="24"/>
        </w:rPr>
        <w:t>ь: стол детский 11 шт.; стул детский 25</w:t>
      </w:r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  <w:r w:rsidR="00352C5A">
        <w:rPr>
          <w:rFonts w:ascii="Times New Roman" w:hAnsi="Times New Roman" w:cs="Times New Roman"/>
          <w:sz w:val="24"/>
          <w:szCs w:val="24"/>
        </w:rPr>
        <w:t>;6 шкафов для игрушек, длинный стол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53">
        <w:rPr>
          <w:rFonts w:ascii="Times New Roman" w:hAnsi="Times New Roman" w:cs="Times New Roman"/>
          <w:sz w:val="24"/>
          <w:szCs w:val="24"/>
        </w:rPr>
        <w:t xml:space="preserve">Дополнительные средства для дизайна интерьера:  ламбрекены; палас 1 шт.; доска; </w:t>
      </w:r>
      <w:r w:rsidR="0041419B">
        <w:rPr>
          <w:rFonts w:ascii="Times New Roman" w:hAnsi="Times New Roman" w:cs="Times New Roman"/>
          <w:sz w:val="24"/>
          <w:szCs w:val="24"/>
        </w:rPr>
        <w:t>карниз 1 шт.</w:t>
      </w:r>
      <w:r w:rsidRPr="00307053">
        <w:rPr>
          <w:rFonts w:ascii="Times New Roman" w:hAnsi="Times New Roman" w:cs="Times New Roman"/>
          <w:sz w:val="24"/>
          <w:szCs w:val="24"/>
        </w:rPr>
        <w:t>; мольберт 1 шт.;</w:t>
      </w:r>
      <w:r w:rsidR="00352C5A">
        <w:rPr>
          <w:rFonts w:ascii="Times New Roman" w:hAnsi="Times New Roman" w:cs="Times New Roman"/>
          <w:sz w:val="24"/>
          <w:szCs w:val="24"/>
        </w:rPr>
        <w:t xml:space="preserve"> телевизор; </w:t>
      </w:r>
      <w:r w:rsidRPr="00307053">
        <w:rPr>
          <w:rFonts w:ascii="Times New Roman" w:hAnsi="Times New Roman" w:cs="Times New Roman"/>
          <w:sz w:val="24"/>
          <w:szCs w:val="24"/>
        </w:rPr>
        <w:t xml:space="preserve"> набор ку</w:t>
      </w:r>
      <w:r w:rsidR="0041419B">
        <w:rPr>
          <w:rFonts w:ascii="Times New Roman" w:hAnsi="Times New Roman" w:cs="Times New Roman"/>
          <w:sz w:val="24"/>
          <w:szCs w:val="24"/>
        </w:rPr>
        <w:t>кольной мебели.;</w:t>
      </w:r>
      <w:r w:rsidRPr="00307053">
        <w:rPr>
          <w:rFonts w:ascii="Times New Roman" w:hAnsi="Times New Roman" w:cs="Times New Roman"/>
          <w:sz w:val="24"/>
          <w:szCs w:val="24"/>
        </w:rPr>
        <w:t xml:space="preserve"> набор детской мебели: кухонный уголок, парикмахерская, уголок ряженья, театральный уголок, магазин, уголок для творческой деятельности, уголок патриотического воспитания, книжный уголок,  уголок настольных игр, шкаф для деревянного конструктора, уголок дежурного.</w:t>
      </w:r>
      <w:proofErr w:type="gramEnd"/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Предметно-пространственная развивающая среда.</w:t>
      </w:r>
    </w:p>
    <w:p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создание условий для сохранения и укрепления физического и психического здоровья воспитанников, творческого и интеллектуального развития, обеспечение условий для личностного и гармоничного ро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E23FE" w:rsidRPr="00D60033" w:rsidTr="00420E3C">
        <w:tc>
          <w:tcPr>
            <w:tcW w:w="9571" w:type="dxa"/>
            <w:gridSpan w:val="2"/>
          </w:tcPr>
          <w:p w:rsidR="00DE23FE" w:rsidRPr="00D60033" w:rsidRDefault="00DE23FE" w:rsidP="0021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</w:t>
            </w:r>
            <w:bookmarkStart w:id="0" w:name="_GoBack"/>
            <w:bookmarkEnd w:id="0"/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ативное развитие.</w:t>
            </w:r>
          </w:p>
        </w:tc>
      </w:tr>
      <w:tr w:rsidR="00DE23FE" w:rsidRPr="00D60033" w:rsidTr="00420E3C">
        <w:tc>
          <w:tcPr>
            <w:tcW w:w="2376" w:type="dxa"/>
          </w:tcPr>
          <w:p w:rsidR="00DE23FE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Центр строительства</w:t>
            </w:r>
          </w:p>
        </w:tc>
        <w:tc>
          <w:tcPr>
            <w:tcW w:w="7195" w:type="dxa"/>
          </w:tcPr>
          <w:p w:rsidR="00AC0FCD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sz w:val="24"/>
                <w:szCs w:val="24"/>
              </w:rPr>
              <w:t>Напольный крупный и мелкий конструктор, для содержательных построек и развития совместных игр детей.</w:t>
            </w:r>
          </w:p>
          <w:p w:rsidR="00AC0FCD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ля детского творчества </w:t>
            </w:r>
            <w:r w:rsidRPr="00D60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60033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й, </w:t>
            </w:r>
          </w:p>
          <w:p w:rsidR="00DE23FE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</w:t>
            </w:r>
          </w:p>
        </w:tc>
      </w:tr>
      <w:tr w:rsidR="00DE23FE" w:rsidRPr="00D60033" w:rsidTr="00420E3C">
        <w:tc>
          <w:tcPr>
            <w:tcW w:w="9571" w:type="dxa"/>
            <w:gridSpan w:val="2"/>
          </w:tcPr>
          <w:p w:rsidR="00DE23FE" w:rsidRPr="00D60033" w:rsidRDefault="00DE23FE" w:rsidP="0021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DE23FE" w:rsidRPr="00D60033" w:rsidTr="00420E3C">
        <w:tc>
          <w:tcPr>
            <w:tcW w:w="2376" w:type="dxa"/>
          </w:tcPr>
          <w:p w:rsidR="00DE23FE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Центр литературы</w:t>
            </w:r>
          </w:p>
        </w:tc>
        <w:tc>
          <w:tcPr>
            <w:tcW w:w="7195" w:type="dxa"/>
          </w:tcPr>
          <w:p w:rsidR="00DE23FE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sz w:val="24"/>
                <w:szCs w:val="24"/>
              </w:rPr>
              <w:t>Полка для игр на уровне детей. Книги разного жанра, и стиля. Энциклопедии про животных, птиц, растений.</w:t>
            </w:r>
          </w:p>
        </w:tc>
      </w:tr>
      <w:tr w:rsidR="00DE23FE" w:rsidRPr="00D60033" w:rsidTr="00420E3C">
        <w:tc>
          <w:tcPr>
            <w:tcW w:w="2376" w:type="dxa"/>
          </w:tcPr>
          <w:p w:rsidR="00AC0FCD" w:rsidRPr="00D60033" w:rsidRDefault="00AC0FCD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театрализованной деятельности</w:t>
            </w:r>
          </w:p>
          <w:p w:rsidR="00DE23FE" w:rsidRPr="00D60033" w:rsidRDefault="00DE23F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DE23FE" w:rsidRPr="00D60033" w:rsidRDefault="00AC0FCD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 мебели «Театральный уголок»</w:t>
            </w:r>
          </w:p>
          <w:p w:rsidR="00AC0FCD" w:rsidRPr="00D60033" w:rsidRDefault="00AC0FCD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стюмы, маски, атрибуты для постановки сказок и спектаклей</w:t>
            </w:r>
          </w:p>
          <w:p w:rsidR="00AC0FCD" w:rsidRPr="00D60033" w:rsidRDefault="00AC0FCD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уклы и игрушки для различных видов театра.</w:t>
            </w:r>
          </w:p>
          <w:p w:rsidR="001065DE" w:rsidRPr="00D60033" w:rsidRDefault="001065DE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альчиковый театр.</w:t>
            </w:r>
          </w:p>
          <w:p w:rsidR="00AC0FCD" w:rsidRPr="00D60033" w:rsidRDefault="001065D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тольный театр «Колобок», «</w:t>
            </w:r>
            <w:proofErr w:type="spellStart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юшкина</w:t>
            </w:r>
            <w:proofErr w:type="spellEnd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збушка», «Репка»</w:t>
            </w:r>
          </w:p>
        </w:tc>
      </w:tr>
      <w:tr w:rsidR="00FE1680" w:rsidRPr="00D60033" w:rsidTr="00A90038">
        <w:tc>
          <w:tcPr>
            <w:tcW w:w="2376" w:type="dxa"/>
          </w:tcPr>
          <w:p w:rsidR="00FE1680" w:rsidRPr="00D60033" w:rsidRDefault="00FE1680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Центр художественной литературы</w:t>
            </w:r>
          </w:p>
        </w:tc>
        <w:tc>
          <w:tcPr>
            <w:tcW w:w="7195" w:type="dxa"/>
            <w:vAlign w:val="center"/>
          </w:tcPr>
          <w:p w:rsidR="00FE1680" w:rsidRPr="00D60033" w:rsidRDefault="00FE1680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тские книги по программе и любимые книги детей, энциклопедии, книги по интересам.</w:t>
            </w:r>
          </w:p>
          <w:p w:rsidR="00FE1680" w:rsidRPr="00D60033" w:rsidRDefault="00FE1680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южетные картинки.</w:t>
            </w:r>
          </w:p>
          <w:p w:rsidR="00FE1680" w:rsidRPr="00D60033" w:rsidRDefault="00FE1680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ртреты писателей и поэтов.</w:t>
            </w:r>
          </w:p>
          <w:p w:rsidR="00FE1680" w:rsidRPr="00D60033" w:rsidRDefault="00FE1680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исунки детей к литературным произведениям.</w:t>
            </w:r>
          </w:p>
        </w:tc>
      </w:tr>
      <w:tr w:rsidR="00FE1680" w:rsidRPr="00D60033" w:rsidTr="00A90038">
        <w:tc>
          <w:tcPr>
            <w:tcW w:w="2376" w:type="dxa"/>
          </w:tcPr>
          <w:p w:rsidR="00FE1680" w:rsidRPr="00D60033" w:rsidRDefault="00FE1680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игры</w:t>
            </w:r>
          </w:p>
          <w:p w:rsidR="00FE1680" w:rsidRPr="00D60033" w:rsidRDefault="00FE1680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FE1680" w:rsidRPr="00D60033" w:rsidRDefault="00FE1680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тольные игры:</w:t>
            </w:r>
          </w:p>
          <w:p w:rsidR="00FE1680" w:rsidRPr="00D60033" w:rsidRDefault="00FE1680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ы на составление целого из частей</w:t>
            </w:r>
          </w:p>
          <w:p w:rsidR="00FE1680" w:rsidRPr="00D60033" w:rsidRDefault="00FE1680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ашки</w:t>
            </w:r>
          </w:p>
          <w:p w:rsidR="00FE1680" w:rsidRPr="00D60033" w:rsidRDefault="00FE1680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мино</w:t>
            </w:r>
          </w:p>
          <w:p w:rsidR="00FE1680" w:rsidRPr="00D60033" w:rsidRDefault="00FE1680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ы на установление взаимосвязи между предметами</w:t>
            </w:r>
          </w:p>
          <w:p w:rsidR="00FE1680" w:rsidRPr="00D60033" w:rsidRDefault="00FE1680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ы для совершенствования грамматического строя</w:t>
            </w:r>
          </w:p>
          <w:p w:rsidR="00FE1680" w:rsidRPr="00D60033" w:rsidRDefault="00FE1680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огико-математические игры</w:t>
            </w:r>
            <w:r w:rsidR="004F0A78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4F0A78" w:rsidRPr="00D60033" w:rsidRDefault="004F0A78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ы с мелким конструктором.</w:t>
            </w:r>
          </w:p>
          <w:p w:rsidR="004F0A78" w:rsidRPr="00D60033" w:rsidRDefault="004F0A78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южетно-ролевые игры: </w:t>
            </w:r>
            <w:proofErr w:type="gramStart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Дочки-матери», «Семья», «Магазин», «Больница», «Аптека», «Почта», «Салон красоты», «Зоопарк», «Больница» и др.</w:t>
            </w:r>
            <w:proofErr w:type="gramEnd"/>
          </w:p>
          <w:p w:rsidR="00FE1680" w:rsidRPr="00D60033" w:rsidRDefault="004F0A78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трибуты для сюжетно-ролевых игр.</w:t>
            </w:r>
          </w:p>
          <w:p w:rsidR="004F0A78" w:rsidRPr="00D60033" w:rsidRDefault="004F0A78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ы «Маленький доктор», «Салон красоты», «Магазин»</w:t>
            </w:r>
          </w:p>
          <w:p w:rsidR="004F0A78" w:rsidRPr="00D60033" w:rsidRDefault="004F0A78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тская мебель: стол, стул, кресло, шкаф.</w:t>
            </w:r>
          </w:p>
          <w:p w:rsidR="004F0A78" w:rsidRPr="00D60033" w:rsidRDefault="004F0A78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тская мебель: «Магазин», «Парикмахерская», Двуярусная кровать для кукол», «Кухонный уголок»</w:t>
            </w:r>
          </w:p>
          <w:p w:rsidR="004F0A78" w:rsidRPr="00D60033" w:rsidRDefault="004F0A78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ушечная посуда.</w:t>
            </w:r>
            <w:r w:rsidR="00AE10D3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Куклы разных размеров. Коляска для кукол.</w:t>
            </w:r>
          </w:p>
          <w:p w:rsidR="00AE10D3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шины: грузовые и легковые, спецтранспорт.</w:t>
            </w:r>
          </w:p>
          <w:p w:rsidR="00AE10D3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сса, весы, калькулятор, счеты, корзина, кошелек.</w:t>
            </w:r>
          </w:p>
          <w:p w:rsidR="00AE10D3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дитерские и хлебобулочные изделия.</w:t>
            </w:r>
          </w:p>
          <w:p w:rsidR="00AE10D3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 детских бытовых инструментов.</w:t>
            </w:r>
          </w:p>
          <w:p w:rsidR="00AE10D3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 игрушек домашних и диких животных.</w:t>
            </w:r>
          </w:p>
          <w:p w:rsidR="004F0A78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ы овощей и фруктов.</w:t>
            </w:r>
          </w:p>
        </w:tc>
      </w:tr>
      <w:tr w:rsidR="00AE10D3" w:rsidRPr="00D60033" w:rsidTr="00A90038">
        <w:tc>
          <w:tcPr>
            <w:tcW w:w="2376" w:type="dxa"/>
          </w:tcPr>
          <w:p w:rsidR="00AE10D3" w:rsidRPr="00D60033" w:rsidRDefault="00AE10D3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Грамотейки</w:t>
            </w:r>
          </w:p>
          <w:p w:rsidR="00AE10D3" w:rsidRPr="00D60033" w:rsidRDefault="00AE10D3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AE10D3" w:rsidRPr="00D60033" w:rsidRDefault="00AE10D3" w:rsidP="00211A47">
            <w:pPr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собия для воспитания правильного физиологического дыхания: тренажеры, «Мыльные пузыри», надувные игрушки.</w:t>
            </w:r>
          </w:p>
          <w:p w:rsidR="00AE10D3" w:rsidRPr="00D60033" w:rsidRDefault="00AE10D3" w:rsidP="00211A47">
            <w:pPr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атериалы для </w:t>
            </w:r>
            <w:proofErr w:type="spellStart"/>
            <w:proofErr w:type="gramStart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вуко</w:t>
            </w:r>
            <w:proofErr w:type="spellEnd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нализа: разноцветные фишки, магниты.</w:t>
            </w:r>
          </w:p>
          <w:p w:rsidR="00AE10D3" w:rsidRPr="00D60033" w:rsidRDefault="00AE10D3" w:rsidP="00211A47">
            <w:pPr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вающие игры для совершенствования навыков звукового анализа: «Буквы и звуки»</w:t>
            </w:r>
          </w:p>
          <w:p w:rsidR="00AE10D3" w:rsidRPr="00D60033" w:rsidRDefault="00AE10D3" w:rsidP="00211A47">
            <w:pPr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монстрационный материал: плакат «Алфавит», касса букв, игра «Составь слово»</w:t>
            </w:r>
          </w:p>
          <w:p w:rsidR="003772D4" w:rsidRPr="00D60033" w:rsidRDefault="003772D4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Материал по познавательно-речевой</w:t>
            </w:r>
            <w:r w:rsidRPr="00D6003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деятельности:</w:t>
            </w:r>
          </w:p>
          <w:p w:rsidR="003772D4" w:rsidRPr="00D60033" w:rsidRDefault="003772D4" w:rsidP="00211A47">
            <w:pPr>
              <w:shd w:val="clear" w:color="auto" w:fill="FFFFFF" w:themeFill="background1"/>
              <w:spacing w:before="26" w:after="26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ы картинок для классификации: виды животных, растений, транспорта и др.</w:t>
            </w:r>
          </w:p>
          <w:p w:rsidR="003772D4" w:rsidRPr="00D60033" w:rsidRDefault="003772D4" w:rsidP="00211A47">
            <w:pPr>
              <w:shd w:val="clear" w:color="auto" w:fill="FFFFFF" w:themeFill="background1"/>
              <w:spacing w:before="26" w:after="26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ы «лото»</w:t>
            </w:r>
          </w:p>
          <w:p w:rsidR="003772D4" w:rsidRPr="00D60033" w:rsidRDefault="003772D4" w:rsidP="00211A47">
            <w:pPr>
              <w:shd w:val="clear" w:color="auto" w:fill="FFFFFF" w:themeFill="background1"/>
              <w:spacing w:before="26" w:after="26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рии картинок: времена года, жизнь животных, виды работ и др.</w:t>
            </w:r>
          </w:p>
          <w:p w:rsidR="003772D4" w:rsidRPr="00D60033" w:rsidRDefault="003772D4" w:rsidP="00211A47">
            <w:pPr>
              <w:shd w:val="clear" w:color="auto" w:fill="FFFFFF" w:themeFill="background1"/>
              <w:spacing w:before="26" w:after="26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ы парных картинок на соотнесение (сравнение)</w:t>
            </w:r>
          </w:p>
          <w:p w:rsidR="003772D4" w:rsidRPr="00D60033" w:rsidRDefault="003772D4" w:rsidP="00211A47">
            <w:pPr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ллюстрированные книги и альбомы познавательного характера.</w:t>
            </w:r>
          </w:p>
        </w:tc>
      </w:tr>
      <w:tr w:rsidR="00FE1680" w:rsidRPr="00D60033" w:rsidTr="00420E3C">
        <w:tc>
          <w:tcPr>
            <w:tcW w:w="9571" w:type="dxa"/>
            <w:gridSpan w:val="2"/>
          </w:tcPr>
          <w:p w:rsidR="00FE1680" w:rsidRPr="00D60033" w:rsidRDefault="00FE1680" w:rsidP="0021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3772D4" w:rsidRPr="00D60033" w:rsidTr="0057626E">
        <w:tc>
          <w:tcPr>
            <w:tcW w:w="2376" w:type="dxa"/>
          </w:tcPr>
          <w:p w:rsidR="003772D4" w:rsidRPr="00D60033" w:rsidRDefault="003772D4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Центр краеведения и патриотизма</w:t>
            </w:r>
          </w:p>
        </w:tc>
        <w:tc>
          <w:tcPr>
            <w:tcW w:w="7195" w:type="dxa"/>
            <w:vAlign w:val="center"/>
          </w:tcPr>
          <w:p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ссийский флаг, герб, портрет Президента РФ и другие символики России.</w:t>
            </w:r>
          </w:p>
          <w:p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лобус, географический атлас для детей.</w:t>
            </w:r>
          </w:p>
          <w:p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ниги стихи, скороговорки, рассказы, сказки русского народа.</w:t>
            </w:r>
          </w:p>
          <w:p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ллюстрации «Государственные праздники России», «Народные промыслы» и др.</w:t>
            </w:r>
          </w:p>
          <w:p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ьбом с достопримечательностями «Наш Эльбан»</w:t>
            </w:r>
          </w:p>
        </w:tc>
      </w:tr>
      <w:tr w:rsidR="003772D4" w:rsidRPr="00D60033" w:rsidTr="0057626E">
        <w:tc>
          <w:tcPr>
            <w:tcW w:w="2376" w:type="dxa"/>
          </w:tcPr>
          <w:p w:rsidR="003772D4" w:rsidRPr="00D60033" w:rsidRDefault="003772D4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 xml:space="preserve">познавательно - исследовательской </w:t>
            </w:r>
            <w:r w:rsidR="00AE1BFA"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деятельности</w:t>
            </w:r>
          </w:p>
          <w:p w:rsidR="003772D4" w:rsidRPr="00D60033" w:rsidRDefault="003772D4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вающие задания «Занимательные опыты».</w:t>
            </w:r>
          </w:p>
          <w:p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сочные часы, лупы, микроскоп, пробирки.</w:t>
            </w:r>
          </w:p>
          <w:p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родный материал: шишки, ракушки, каштаны и др.</w:t>
            </w:r>
          </w:p>
          <w:p w:rsidR="00876989" w:rsidRPr="00D60033" w:rsidRDefault="00AE1BFA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ыпучие продукты: горох, манка, мука, соль и др.</w:t>
            </w:r>
          </w:p>
          <w:p w:rsidR="00B74811" w:rsidRPr="00D60033" w:rsidRDefault="00AE1BFA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меты из разных материалов: деревянные игрушки, палочки, пластмассовые пуговицы, крышки, веревочки, ленточки, вата, скрепки и</w:t>
            </w:r>
            <w:r w:rsidR="00B74811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  <w:proofErr w:type="gramEnd"/>
          </w:p>
          <w:p w:rsidR="00AE1BFA" w:rsidRPr="00D60033" w:rsidRDefault="00AE1BFA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р.</w:t>
            </w:r>
          </w:p>
        </w:tc>
      </w:tr>
      <w:tr w:rsidR="00876989" w:rsidRPr="00D60033" w:rsidTr="0057626E">
        <w:tc>
          <w:tcPr>
            <w:tcW w:w="2376" w:type="dxa"/>
          </w:tcPr>
          <w:p w:rsidR="00876989" w:rsidRPr="00D60033" w:rsidRDefault="00AE1BFA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экологического восприятия</w:t>
            </w:r>
          </w:p>
        </w:tc>
        <w:tc>
          <w:tcPr>
            <w:tcW w:w="7195" w:type="dxa"/>
            <w:vAlign w:val="center"/>
          </w:tcPr>
          <w:p w:rsidR="00876989" w:rsidRPr="00D60033" w:rsidRDefault="00AE1BFA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струменты для ухода за растениями: лейка, тряпочка, палочки для рыхления.</w:t>
            </w:r>
          </w:p>
          <w:p w:rsidR="00AE1BFA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лендарь природы со сменными карточками чисел, дней недели, месяцев и бланков дневника наблюдений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ллюстрации с изображением признаков сезона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глядно-дидактический материал: «Природные и погодные явления», «Живая природа», «</w:t>
            </w:r>
            <w:proofErr w:type="gramStart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вое-неживое</w:t>
            </w:r>
            <w:proofErr w:type="gramEnd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, «Времена года» и др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ьбомы: «Зима», «Осень», «Грибы», «Ягоды», «Насекомые» и др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ллюстрации с изображением животных жарких стран и Севера, перелетных, зимующих, кочующих птиц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родный материал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гурки диких и домашних животных, птиц, насекомых, водоплавающих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Зимний огород» для проращивания луковиц, крупных и мелких семян, цветочных растений.</w:t>
            </w:r>
          </w:p>
        </w:tc>
      </w:tr>
      <w:tr w:rsidR="00B74811" w:rsidRPr="00D60033" w:rsidTr="0057626E">
        <w:tc>
          <w:tcPr>
            <w:tcW w:w="2376" w:type="dxa"/>
          </w:tcPr>
          <w:p w:rsidR="00B74811" w:rsidRPr="00D60033" w:rsidRDefault="00B74811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занимательной математики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ы на составление целого: «Пазлы», «Собери узор»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ы на установление последовательности предметов по степени возрастания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нимательный и познавательный математический материал: рамки-вкладыши, кубики, мозаика и др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Геометрические плоскостные и объемные фигуры, различные по цвету, размеру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ветные счетные палочки, счетный материал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сочные часы, «Волшебные часы», модели частей суток, времен года, месяцев, дней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даточный материал: мелкие предметы, геометрические фигуры и др.</w:t>
            </w:r>
          </w:p>
          <w:p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писи, тетради по математике.</w:t>
            </w:r>
          </w:p>
        </w:tc>
      </w:tr>
      <w:tr w:rsidR="003772D4" w:rsidRPr="00D60033" w:rsidTr="00420E3C">
        <w:tc>
          <w:tcPr>
            <w:tcW w:w="9571" w:type="dxa"/>
            <w:gridSpan w:val="2"/>
          </w:tcPr>
          <w:p w:rsidR="003772D4" w:rsidRPr="00D60033" w:rsidRDefault="003772D4" w:rsidP="0021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3772D4" w:rsidRPr="00D60033" w:rsidTr="00420E3C">
        <w:tc>
          <w:tcPr>
            <w:tcW w:w="2376" w:type="dxa"/>
          </w:tcPr>
          <w:p w:rsidR="003772D4" w:rsidRPr="00D60033" w:rsidRDefault="001B55C6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творчества</w:t>
            </w:r>
          </w:p>
        </w:tc>
        <w:tc>
          <w:tcPr>
            <w:tcW w:w="7195" w:type="dxa"/>
          </w:tcPr>
          <w:p w:rsidR="003772D4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глядно-дидактическое пособие по народному искусству: «Хохлома», «Гжель» и др.</w:t>
            </w:r>
          </w:p>
          <w:p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териалы для рисования: графические и цветные карандаши, бумага разных цветов, трафареты, кисти, подставка для кистей, салфетки из ткани, клеенки, розетки для красок, восковые мелки, фломастеры, акварельные краски, палитра.</w:t>
            </w:r>
            <w:proofErr w:type="gramEnd"/>
          </w:p>
          <w:p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териалы для нетрадиционного рисования: ватные палочки, губки, ватные тампоны, щётки, печатки, трубочки и др.</w:t>
            </w:r>
          </w:p>
          <w:p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териалы для лепки, аппликации.</w:t>
            </w:r>
          </w:p>
          <w:p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гнитная доска для демонстрации творческих работ детей.</w:t>
            </w:r>
          </w:p>
          <w:p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ьбомы для раскрашивания.</w:t>
            </w:r>
          </w:p>
          <w:p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цы декоративного рисования, схемы, алгоритмы рисования животных, людей и др.</w:t>
            </w:r>
          </w:p>
          <w:p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езки цветной бумаги, ткани, пуговицы, ленточки, бусины и др.- для самостоятельной творческой деятельности.</w:t>
            </w:r>
          </w:p>
        </w:tc>
      </w:tr>
      <w:tr w:rsidR="001B55C6" w:rsidRPr="00D60033" w:rsidTr="00420E3C">
        <w:tc>
          <w:tcPr>
            <w:tcW w:w="2376" w:type="dxa"/>
          </w:tcPr>
          <w:p w:rsidR="001B55C6" w:rsidRPr="00D60033" w:rsidRDefault="001B55C6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музыкальной деятельности</w:t>
            </w:r>
          </w:p>
        </w:tc>
        <w:tc>
          <w:tcPr>
            <w:tcW w:w="7195" w:type="dxa"/>
          </w:tcPr>
          <w:p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грушки-музыкальные инструменты: не </w:t>
            </w:r>
            <w:proofErr w:type="spellStart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звученные</w:t>
            </w:r>
            <w:proofErr w:type="gramStart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п</w:t>
            </w:r>
            <w:proofErr w:type="gramEnd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гремушки</w:t>
            </w:r>
            <w:proofErr w:type="spellEnd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барабан, бубен, гитара, метал</w:t>
            </w:r>
            <w:r w:rsidR="00F02BE8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</w:t>
            </w: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фон и др.</w:t>
            </w:r>
          </w:p>
          <w:p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 шумовых коробочек.</w:t>
            </w:r>
          </w:p>
          <w:p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удиозаписи: детские песенки, записи звуковой природы и др.</w:t>
            </w:r>
          </w:p>
        </w:tc>
      </w:tr>
      <w:tr w:rsidR="003772D4" w:rsidRPr="00D60033" w:rsidTr="00420E3C">
        <w:tc>
          <w:tcPr>
            <w:tcW w:w="9571" w:type="dxa"/>
            <w:gridSpan w:val="2"/>
          </w:tcPr>
          <w:p w:rsidR="003772D4" w:rsidRPr="00D60033" w:rsidRDefault="003772D4" w:rsidP="0021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3772D4" w:rsidRPr="00D60033" w:rsidTr="00420E3C">
        <w:tc>
          <w:tcPr>
            <w:tcW w:w="2376" w:type="dxa"/>
          </w:tcPr>
          <w:p w:rsidR="003772D4" w:rsidRPr="00D60033" w:rsidRDefault="001B55C6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Физкультурно-оздоровительный центр</w:t>
            </w:r>
          </w:p>
        </w:tc>
        <w:tc>
          <w:tcPr>
            <w:tcW w:w="7195" w:type="dxa"/>
          </w:tcPr>
          <w:p w:rsidR="00B41A49" w:rsidRPr="00D60033" w:rsidRDefault="00B41A49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рудование для ходьбы и бега, тренировки равновесия:</w:t>
            </w:r>
          </w:p>
          <w:p w:rsidR="00B41A49" w:rsidRPr="00D60033" w:rsidRDefault="00B41A49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Дорожка массажная.</w:t>
            </w:r>
          </w:p>
          <w:p w:rsidR="00B41A49" w:rsidRPr="00D60033" w:rsidRDefault="00B41A49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рудование для прыжков: Куб малый, скакалки.</w:t>
            </w:r>
          </w:p>
          <w:p w:rsidR="00B41A49" w:rsidRPr="00D60033" w:rsidRDefault="00F435FD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рудование для катания, бросания, ловли: Корзина для метания мячей, мячи резиновые разных размеров, шарики пластмассовые</w:t>
            </w:r>
            <w:r w:rsidR="007A174D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7A174D" w:rsidRPr="00D60033" w:rsidRDefault="007A174D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ушки, стимулирующие двигательную активность: мячи, флажки, скакалки, кегли</w:t>
            </w:r>
            <w:r w:rsidR="00CB727B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B727B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тбинтон</w:t>
            </w:r>
            <w:proofErr w:type="spellEnd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3772D4" w:rsidRPr="00D60033" w:rsidRDefault="008B2E41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рудование для спортивных игр.</w:t>
            </w:r>
          </w:p>
        </w:tc>
      </w:tr>
    </w:tbl>
    <w:p w:rsidR="00DE23FE" w:rsidRDefault="00DE23FE" w:rsidP="00211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03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AF5">
        <w:rPr>
          <w:rFonts w:ascii="Times New Roman" w:hAnsi="Times New Roman" w:cs="Times New Roman"/>
          <w:b/>
          <w:sz w:val="24"/>
          <w:szCs w:val="24"/>
        </w:rPr>
        <w:t>Картоте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лаксация и дыхательные упражнения</w:t>
      </w:r>
      <w:r w:rsidRPr="00D6003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гры на сплочение, </w:t>
      </w:r>
    </w:p>
    <w:p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гры на развития уверенности в себе, </w:t>
      </w:r>
    </w:p>
    <w:p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облемные ситуации, </w:t>
      </w:r>
    </w:p>
    <w:p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гры приветствий для хорошего настроения, </w:t>
      </w:r>
    </w:p>
    <w:p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Дыхательная гимнастика, </w:t>
      </w:r>
    </w:p>
    <w:p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ртикуляционная гимнастика, </w:t>
      </w:r>
    </w:p>
    <w:p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движные игры в группе и на улице, </w:t>
      </w:r>
    </w:p>
    <w:p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гры на развитие мелкой моторики рук, </w:t>
      </w:r>
    </w:p>
    <w:p w:rsidR="00DE23FE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вающие игры.</w:t>
      </w:r>
    </w:p>
    <w:p w:rsidR="00DE23FE" w:rsidRDefault="00DE23FE" w:rsidP="00211A47">
      <w:pPr>
        <w:jc w:val="both"/>
      </w:pPr>
    </w:p>
    <w:p w:rsidR="00DE23FE" w:rsidRDefault="00DE23FE" w:rsidP="00211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8B2E41">
        <w:rPr>
          <w:rFonts w:ascii="Times New Roman" w:hAnsi="Times New Roman" w:cs="Times New Roman"/>
          <w:b/>
          <w:sz w:val="24"/>
          <w:szCs w:val="24"/>
        </w:rPr>
        <w:t>Методическая литература:</w:t>
      </w:r>
    </w:p>
    <w:p w:rsidR="00405AF5" w:rsidRDefault="0078249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497">
        <w:rPr>
          <w:rFonts w:ascii="Times New Roman" w:hAnsi="Times New Roman" w:cs="Times New Roman"/>
          <w:sz w:val="24"/>
          <w:szCs w:val="24"/>
        </w:rPr>
        <w:t>И.А.Лыкова</w:t>
      </w:r>
      <w:r>
        <w:rPr>
          <w:rFonts w:ascii="Times New Roman" w:hAnsi="Times New Roman" w:cs="Times New Roman"/>
          <w:sz w:val="24"/>
          <w:szCs w:val="24"/>
        </w:rPr>
        <w:t xml:space="preserve"> «Конструирование в детском саду»</w:t>
      </w:r>
    </w:p>
    <w:p w:rsidR="00782497" w:rsidRDefault="0078249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.Коче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-ступенька к школе»</w:t>
      </w:r>
    </w:p>
    <w:p w:rsidR="00782497" w:rsidRDefault="0078249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В.Береж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лендарного планирование» Мир открытий Рабочий план воспитателя.</w:t>
      </w:r>
    </w:p>
    <w:p w:rsidR="00782497" w:rsidRPr="00782497" w:rsidRDefault="0078249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речи» Методические рекомендации к программе Мир открытий.</w:t>
      </w:r>
    </w:p>
    <w:p w:rsidR="008B2E41" w:rsidRPr="008B2E41" w:rsidRDefault="00CB727B" w:rsidP="00211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97">
        <w:rPr>
          <w:rFonts w:ascii="Times New Roman" w:hAnsi="Times New Roman" w:cs="Times New Roman"/>
          <w:sz w:val="24"/>
          <w:szCs w:val="24"/>
        </w:rPr>
        <w:t>И.А.Лыкова</w:t>
      </w:r>
      <w:r>
        <w:rPr>
          <w:rFonts w:ascii="Times New Roman" w:hAnsi="Times New Roman" w:cs="Times New Roman"/>
          <w:sz w:val="24"/>
          <w:szCs w:val="24"/>
        </w:rPr>
        <w:t xml:space="preserve"> «Изобразительная деятельность в детском саду»</w:t>
      </w:r>
    </w:p>
    <w:p w:rsidR="00DE23FE" w:rsidRDefault="00DE23FE" w:rsidP="00211A47">
      <w:pPr>
        <w:jc w:val="both"/>
      </w:pPr>
    </w:p>
    <w:p w:rsidR="00DE23FE" w:rsidRDefault="00DE23FE" w:rsidP="00211A47">
      <w:pPr>
        <w:jc w:val="both"/>
      </w:pPr>
    </w:p>
    <w:p w:rsidR="00DE23FE" w:rsidRDefault="00DE23FE" w:rsidP="00211A47">
      <w:pPr>
        <w:jc w:val="both"/>
      </w:pPr>
    </w:p>
    <w:p w:rsidR="009964EF" w:rsidRDefault="00211A47" w:rsidP="00211A47">
      <w:pPr>
        <w:jc w:val="both"/>
      </w:pPr>
    </w:p>
    <w:sectPr w:rsidR="00996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32B3"/>
    <w:multiLevelType w:val="hybridMultilevel"/>
    <w:tmpl w:val="3288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95F7D"/>
    <w:multiLevelType w:val="hybridMultilevel"/>
    <w:tmpl w:val="22D8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0307F"/>
    <w:multiLevelType w:val="multilevel"/>
    <w:tmpl w:val="618A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9426C"/>
    <w:multiLevelType w:val="multilevel"/>
    <w:tmpl w:val="D39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01010"/>
    <w:multiLevelType w:val="hybridMultilevel"/>
    <w:tmpl w:val="E7B2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C7E07"/>
    <w:multiLevelType w:val="hybridMultilevel"/>
    <w:tmpl w:val="735A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74355"/>
    <w:multiLevelType w:val="multilevel"/>
    <w:tmpl w:val="AEA8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83530"/>
    <w:multiLevelType w:val="multilevel"/>
    <w:tmpl w:val="6E7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AD7624"/>
    <w:multiLevelType w:val="hybridMultilevel"/>
    <w:tmpl w:val="3280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64576"/>
    <w:multiLevelType w:val="multilevel"/>
    <w:tmpl w:val="E77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3E6998"/>
    <w:multiLevelType w:val="multilevel"/>
    <w:tmpl w:val="7C2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56"/>
    <w:rsid w:val="001065DE"/>
    <w:rsid w:val="00125F34"/>
    <w:rsid w:val="001B55C6"/>
    <w:rsid w:val="00211A47"/>
    <w:rsid w:val="00331B61"/>
    <w:rsid w:val="003323E6"/>
    <w:rsid w:val="00352C5A"/>
    <w:rsid w:val="003772D4"/>
    <w:rsid w:val="003F1704"/>
    <w:rsid w:val="00405AF5"/>
    <w:rsid w:val="0041419B"/>
    <w:rsid w:val="004F0A78"/>
    <w:rsid w:val="00541F35"/>
    <w:rsid w:val="0064255B"/>
    <w:rsid w:val="00675356"/>
    <w:rsid w:val="00782497"/>
    <w:rsid w:val="007A174D"/>
    <w:rsid w:val="00876989"/>
    <w:rsid w:val="008B2E41"/>
    <w:rsid w:val="009C6275"/>
    <w:rsid w:val="00A2287B"/>
    <w:rsid w:val="00A74072"/>
    <w:rsid w:val="00AC0FCD"/>
    <w:rsid w:val="00AD313E"/>
    <w:rsid w:val="00AE10D3"/>
    <w:rsid w:val="00AE1BFA"/>
    <w:rsid w:val="00B41A49"/>
    <w:rsid w:val="00B5290E"/>
    <w:rsid w:val="00B74811"/>
    <w:rsid w:val="00CB727B"/>
    <w:rsid w:val="00D3378F"/>
    <w:rsid w:val="00D60033"/>
    <w:rsid w:val="00DE23FE"/>
    <w:rsid w:val="00E45A40"/>
    <w:rsid w:val="00EA56A4"/>
    <w:rsid w:val="00EB4DC7"/>
    <w:rsid w:val="00F02BE8"/>
    <w:rsid w:val="00F435FD"/>
    <w:rsid w:val="00F62376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FE"/>
    <w:pPr>
      <w:ind w:left="720"/>
      <w:contextualSpacing/>
    </w:pPr>
  </w:style>
  <w:style w:type="table" w:styleId="a4">
    <w:name w:val="Table Grid"/>
    <w:basedOn w:val="a1"/>
    <w:uiPriority w:val="59"/>
    <w:rsid w:val="00DE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FE"/>
    <w:pPr>
      <w:ind w:left="720"/>
      <w:contextualSpacing/>
    </w:pPr>
  </w:style>
  <w:style w:type="table" w:styleId="a4">
    <w:name w:val="Table Grid"/>
    <w:basedOn w:val="a1"/>
    <w:uiPriority w:val="59"/>
    <w:rsid w:val="00DE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4287-EC6E-4566-B659-EA8B8F49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9</cp:revision>
  <dcterms:created xsi:type="dcterms:W3CDTF">2022-05-05T03:43:00Z</dcterms:created>
  <dcterms:modified xsi:type="dcterms:W3CDTF">2022-05-23T05:51:00Z</dcterms:modified>
</cp:coreProperties>
</file>